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15A40F52"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31CE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44AEA12" w14:textId="4298F899" w:rsidR="00EC34FC" w:rsidRPr="0045080A" w:rsidRDefault="00FC0558" w:rsidP="00CC5A4B">
      <w:pPr>
        <w:jc w:val="both"/>
        <w:rPr>
          <w:rFonts w:ascii="Times New Roman" w:hAnsi="Times New Roman" w:cs="Times New Roman"/>
          <w:sz w:val="24"/>
          <w:szCs w:val="24"/>
        </w:rPr>
      </w:pPr>
      <w:r w:rsidRPr="00560970">
        <w:rPr>
          <w:rFonts w:ascii="Times New Roman" w:hAnsi="Times New Roman" w:cs="Times New Roman"/>
          <w:sz w:val="24"/>
          <w:szCs w:val="24"/>
        </w:rPr>
        <w:t xml:space="preserve">Aos </w:t>
      </w:r>
      <w:r w:rsidR="008C31CE">
        <w:rPr>
          <w:rFonts w:ascii="Times New Roman" w:hAnsi="Times New Roman" w:cs="Times New Roman"/>
          <w:sz w:val="24"/>
          <w:szCs w:val="24"/>
        </w:rPr>
        <w:t xml:space="preserve">dezoito </w:t>
      </w:r>
      <w:r w:rsidRPr="00560970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8A692C">
        <w:rPr>
          <w:rFonts w:ascii="Times New Roman" w:hAnsi="Times New Roman" w:cs="Times New Roman"/>
          <w:sz w:val="24"/>
          <w:szCs w:val="24"/>
        </w:rPr>
        <w:t>maio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5</w:t>
      </w:r>
      <w:r w:rsidR="008C31CE">
        <w:rPr>
          <w:rFonts w:ascii="Times New Roman" w:hAnsi="Times New Roman" w:cs="Times New Roman"/>
          <w:sz w:val="24"/>
          <w:szCs w:val="24"/>
        </w:rPr>
        <w:t>7</w:t>
      </w:r>
      <w:r w:rsidRPr="00560970">
        <w:rPr>
          <w:rFonts w:ascii="Times New Roman" w:hAnsi="Times New Roman" w:cs="Times New Roman"/>
          <w:sz w:val="24"/>
          <w:szCs w:val="24"/>
        </w:rPr>
        <w:t xml:space="preserve">ª </w:t>
      </w:r>
      <w:r w:rsidRPr="00AA79B7">
        <w:rPr>
          <w:rFonts w:ascii="Times New Roman" w:hAnsi="Times New Roman" w:cs="Times New Roman"/>
          <w:sz w:val="24"/>
          <w:szCs w:val="24"/>
        </w:rPr>
        <w:t>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8C31CE">
        <w:rPr>
          <w:rFonts w:ascii="Times New Roman" w:hAnsi="Times New Roman" w:cs="Times New Roman"/>
          <w:sz w:val="24"/>
          <w:szCs w:val="24"/>
        </w:rPr>
        <w:t>5</w:t>
      </w:r>
      <w:r w:rsidRPr="00AA79B7">
        <w:rPr>
          <w:rFonts w:ascii="Times New Roman" w:hAnsi="Times New Roman" w:cs="Times New Roman"/>
          <w:sz w:val="24"/>
          <w:szCs w:val="24"/>
        </w:rPr>
        <w:t>, sendo aprovada.</w:t>
      </w:r>
      <w:r w:rsidR="0045080A">
        <w:rPr>
          <w:rFonts w:ascii="Times New Roman" w:hAnsi="Times New Roman" w:cs="Times New Roman"/>
          <w:sz w:val="24"/>
          <w:szCs w:val="24"/>
        </w:rPr>
        <w:t xml:space="preserve"> </w:t>
      </w:r>
      <w:r w:rsidRPr="00AA79B7">
        <w:rPr>
          <w:rFonts w:ascii="Times New Roman" w:hAnsi="Times New Roman" w:cs="Times New Roman"/>
          <w:sz w:val="24"/>
          <w:szCs w:val="24"/>
        </w:rPr>
        <w:t>Expediente: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="002C5072" w:rsidRPr="00AA79B7">
        <w:rPr>
          <w:rFonts w:ascii="Times New Roman" w:hAnsi="Times New Roman" w:cs="Times New Roman"/>
          <w:sz w:val="24"/>
          <w:szCs w:val="24"/>
        </w:rPr>
        <w:t>D</w:t>
      </w:r>
      <w:r w:rsidR="001F0071" w:rsidRPr="00AA79B7">
        <w:rPr>
          <w:rFonts w:ascii="Times New Roman" w:hAnsi="Times New Roman" w:cs="Times New Roman"/>
          <w:sz w:val="24"/>
          <w:szCs w:val="24"/>
        </w:rPr>
        <w:t>o Legislativo d</w:t>
      </w:r>
      <w:r w:rsidR="008A692C" w:rsidRPr="00AA79B7">
        <w:rPr>
          <w:rFonts w:ascii="Times New Roman" w:hAnsi="Times New Roman" w:cs="Times New Roman"/>
          <w:sz w:val="24"/>
          <w:szCs w:val="24"/>
        </w:rPr>
        <w:t>eu</w:t>
      </w:r>
      <w:r w:rsidR="008C31CE">
        <w:rPr>
          <w:rFonts w:ascii="Times New Roman" w:hAnsi="Times New Roman" w:cs="Times New Roman"/>
          <w:sz w:val="24"/>
          <w:szCs w:val="24"/>
        </w:rPr>
        <w:t xml:space="preserve"> entrada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="008C31CE">
        <w:rPr>
          <w:rFonts w:ascii="Times New Roman" w:hAnsi="Times New Roman" w:cs="Times New Roman"/>
          <w:sz w:val="24"/>
          <w:szCs w:val="24"/>
        </w:rPr>
        <w:t>a Emenda Modificativa N. 01/2020, de autoria dos vereadores Mano</w:t>
      </w:r>
      <w:r w:rsidR="002C5072" w:rsidRPr="00AA79B7">
        <w:rPr>
          <w:rFonts w:ascii="Times New Roman" w:hAnsi="Times New Roman" w:cs="Times New Roman"/>
          <w:sz w:val="24"/>
          <w:szCs w:val="24"/>
        </w:rPr>
        <w:t>e</w:t>
      </w:r>
      <w:r w:rsidR="008C31CE">
        <w:rPr>
          <w:rFonts w:ascii="Times New Roman" w:hAnsi="Times New Roman" w:cs="Times New Roman"/>
          <w:sz w:val="24"/>
          <w:szCs w:val="24"/>
        </w:rPr>
        <w:t>l Ednilson Burgardt e Giovane Fodi; e ainda as indicações nº: 012 e 013/2020, ambas de autoria do vereador Giovane Fodi</w:t>
      </w:r>
      <w:r w:rsidR="00E951CD">
        <w:rPr>
          <w:rFonts w:ascii="Times New Roman" w:hAnsi="Times New Roman" w:cs="Times New Roman"/>
          <w:sz w:val="24"/>
          <w:szCs w:val="24"/>
        </w:rPr>
        <w:t>.</w:t>
      </w:r>
      <w:r w:rsidR="0045080A">
        <w:rPr>
          <w:rFonts w:ascii="Times New Roman" w:hAnsi="Times New Roman" w:cs="Times New Roman"/>
          <w:sz w:val="24"/>
          <w:szCs w:val="24"/>
        </w:rPr>
        <w:t xml:space="preserve"> </w:t>
      </w:r>
      <w:r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8108C5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320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iovane Fodi fez uso da palavra</w:t>
      </w:r>
      <w:r w:rsidR="00E951CD" w:rsidRP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E951CD" w:rsidRP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fe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 de</w:t>
      </w:r>
      <w:r w:rsidR="00E951CD" w:rsidRP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uas indicações de nºs 12 e 13/2020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que sugerem </w:t>
      </w:r>
      <w:r w:rsidR="00E951CD" w:rsidRP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substituição da lombada existente na Rua Marechal Castelo Branco, em frente à Paróquia São Vendelino, por uma faixa elevada. Justificando que trará maior segurança aos pedestres e ciclistas no momento da travessia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requerendo </w:t>
      </w:r>
      <w:r w:rsidR="00E951CD" w:rsidRP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inda que a referida indicação seja avaliada também pela Comissão Municipal de Trânsito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; e também </w:t>
      </w:r>
      <w:r w:rsidR="00E951CD" w:rsidRP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inclusão da Rua Santa Catarina no roteiro do caminhão pipa, bem como reforça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</w:t>
      </w:r>
      <w:r w:rsidR="00E951CD" w:rsidRP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patrolamento, e a execução de pavimentação asfáltica da via. Justificou que a via é rota do transporte público, além de possuir um tráfego intenso. Assim, a benfeitoria é necessária, tendo em vista que trará melhorias ao trânsito e evitará transtornos aos moradores, como o excesso de poeira.</w:t>
      </w:r>
      <w:r w:rsidR="00E951C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nfatizou que o atual momento é difícil devido a pandemia, mas que o trabalho não pode parar.</w:t>
      </w:r>
      <w:r w:rsidR="00450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r w:rsidR="00D51320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Aurino Wudke fez uso da palavra</w:t>
      </w:r>
      <w:r w:rsidR="00E95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1CD" w:rsidRP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</w:t>
      </w:r>
      <w:r w:rsid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ndo</w:t>
      </w:r>
      <w:r w:rsidR="00E951CD" w:rsidRP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respeito dos subsídios dos agentes políticos para próxima legislatura. Sugeriu que todos os vereadores analisem o assunto</w:t>
      </w:r>
      <w:r w:rsid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om cautela</w:t>
      </w:r>
      <w:r w:rsidR="00E951CD" w:rsidRP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uma vez que há divergências de opiniões e é de iniciativa do legislativo a apresentação do projeto de lei. Mencionou que o subsídio bruto (sem os descontos) do prefeito é de R$ 20.000,00, vice-prefeito, R$ 10.000,00, secretários, R$ 8.000,00 e vereadores, R$ 5.400,00, </w:t>
      </w:r>
      <w:r w:rsid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olicitando </w:t>
      </w:r>
      <w:r w:rsidR="00E951CD" w:rsidRP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ma reavaliação, visando a redução de valores. Enfatizou que tem ciência que não será possível a redução de 30%, tendo em vista que os salários dos servidores, como por exemplo dos médicos, não pode exceder o salário do prefeito, mas que mesmo assim, seja avaliada uma redução, pois acredita que o Município sofrerá no próximo ano com a queda da arrecadação, o que dificultará a permanência dos subsídios atuais, tanto dos agentes políticos, quanto servidores.</w:t>
      </w:r>
      <w:r w:rsidR="00C15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5BB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</w:t>
      </w:r>
      <w:r w:rsidR="00E951CD" w:rsidRP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alfrido P</w:t>
      </w:r>
      <w:r w:rsidR="00C15BB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dro</w:t>
      </w:r>
      <w:r w:rsidR="00E951CD" w:rsidRPr="00E951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os Santos</w:t>
      </w:r>
      <w:r w:rsidR="00C15BB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omentou em aparte, que é favorável a sugestão do vereador Aurino Wudke, pois esse é o momento de ajudar e dar exemplo em nome do Legislativo</w:t>
      </w:r>
      <w:r w:rsidR="004508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inclusive sugerindo que cada parlamentar faça sua parte até o final do ano, contribuindo de alguma maneira. O vereador Aurino finalizou, enfatizando que não é necessário esperar uma atitude de outras esferas ou munícipios vizinhos, mas sim, momento de cada um fazer a sua parte.</w:t>
      </w:r>
      <w:r w:rsidR="00450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</w:rPr>
        <w:t>Ordem do dia:</w:t>
      </w:r>
      <w:r w:rsidR="00BC0742">
        <w:rPr>
          <w:rFonts w:ascii="Times New Roman" w:hAnsi="Times New Roman" w:cs="Times New Roman"/>
          <w:sz w:val="24"/>
          <w:szCs w:val="24"/>
        </w:rPr>
        <w:t xml:space="preserve"> </w:t>
      </w:r>
      <w:r w:rsidR="00AA79B7">
        <w:rPr>
          <w:rFonts w:ascii="Times New Roman" w:hAnsi="Times New Roman" w:cs="Times New Roman"/>
          <w:sz w:val="24"/>
          <w:szCs w:val="24"/>
        </w:rPr>
        <w:t>A</w:t>
      </w:r>
      <w:r w:rsidR="008108C5">
        <w:rPr>
          <w:rFonts w:ascii="Times New Roman" w:hAnsi="Times New Roman" w:cs="Times New Roman"/>
          <w:sz w:val="24"/>
          <w:szCs w:val="24"/>
        </w:rPr>
        <w:t>provad</w:t>
      </w:r>
      <w:r w:rsidR="0045080A">
        <w:rPr>
          <w:rFonts w:ascii="Times New Roman" w:hAnsi="Times New Roman" w:cs="Times New Roman"/>
          <w:sz w:val="24"/>
          <w:szCs w:val="24"/>
        </w:rPr>
        <w:t>a a Indicação de Nº 011/2020.</w:t>
      </w:r>
      <w:r w:rsidR="00BC0742">
        <w:rPr>
          <w:rFonts w:ascii="Times New Roman" w:hAnsi="Times New Roman" w:cs="Times New Roman"/>
          <w:sz w:val="24"/>
          <w:szCs w:val="24"/>
        </w:rPr>
        <w:t xml:space="preserve"> </w:t>
      </w:r>
      <w:r w:rsidR="002141B9" w:rsidRPr="00110DB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o projeto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. </w:t>
      </w:r>
      <w:r w:rsidRPr="00560970">
        <w:rPr>
          <w:rFonts w:ascii="Times New Roman" w:hAnsi="Times New Roman" w:cs="Times New Roman"/>
          <w:sz w:val="24"/>
          <w:szCs w:val="24"/>
        </w:rPr>
        <w:t xml:space="preserve">Sem mais a </w:t>
      </w:r>
      <w:r w:rsidRPr="00560970">
        <w:rPr>
          <w:rFonts w:ascii="Times New Roman" w:hAnsi="Times New Roman" w:cs="Times New Roman"/>
          <w:sz w:val="24"/>
          <w:szCs w:val="24"/>
        </w:rPr>
        <w:lastRenderedPageBreak/>
        <w:t xml:space="preserve">tratar, a senhora Presidente, encerrou a presente sessão ordinária, convocando a próxima para o dia </w:t>
      </w:r>
      <w:r w:rsidR="0045080A">
        <w:rPr>
          <w:rFonts w:ascii="Times New Roman" w:hAnsi="Times New Roman" w:cs="Times New Roman"/>
          <w:sz w:val="24"/>
          <w:szCs w:val="24"/>
        </w:rPr>
        <w:t>25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maio </w:t>
      </w:r>
      <w:r w:rsidRPr="00560970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69D0501B" w14:textId="77777777" w:rsidR="00AA79B7" w:rsidRDefault="00AA79B7" w:rsidP="00450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7428" w14:textId="77777777" w:rsidR="002141B9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DE2D" w14:textId="77777777" w:rsidR="002141B9" w:rsidRPr="00560970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  <w:sectPr w:rsidR="002141B9" w:rsidRPr="00560970" w:rsidSect="00CC5A4B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33"/>
          <w:cols w:space="708"/>
          <w:docGrid w:linePitch="360"/>
        </w:sectPr>
      </w:pPr>
    </w:p>
    <w:p w14:paraId="370E2E4E" w14:textId="77777777" w:rsidR="00E2105B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5C8463C" w14:textId="77777777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D1FBE" w14:textId="77777777" w:rsidR="00E2105B" w:rsidRPr="00EC34FC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49231E00" w14:textId="77777777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878D" w14:textId="6F3B1860" w:rsidR="00E2105B" w:rsidRPr="00EC34FC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2EC809A9" w14:textId="000F149E" w:rsidR="00D048D4" w:rsidRDefault="00D048D4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6ABEA" w14:textId="77777777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75F47" w14:textId="77777777" w:rsidR="00E2105B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14:paraId="407EFA30" w14:textId="77777777" w:rsidR="00D048D4" w:rsidRPr="00EC34FC" w:rsidRDefault="00D048D4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E3A5" w14:textId="77777777" w:rsidR="00E2105B" w:rsidRPr="00EC34FC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14:paraId="543A1379" w14:textId="77777777" w:rsidR="00261E25" w:rsidRPr="00EC34FC" w:rsidRDefault="00261E25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9214E" w14:textId="31432092" w:rsidR="00D048D4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14:paraId="77455B53" w14:textId="3ACD7AA3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67FE0" w14:textId="60C4AB36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913C0" w14:textId="4FA7A47C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E0D13" w14:textId="4C287E8C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BA962" w14:textId="58E3A233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274EA" w14:textId="37DC0E8C" w:rsidR="00CC5A4B" w:rsidRDefault="00CC5A4B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6ED06" w14:textId="405FC2B1" w:rsidR="00CC5A4B" w:rsidRDefault="00CC5A4B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CCD07" w14:textId="4A125F62" w:rsidR="00CC5A4B" w:rsidRDefault="00CC5A4B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20446" w14:textId="22CACAD2" w:rsidR="00CC5A4B" w:rsidRDefault="00CC5A4B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3A883" w14:textId="77777777" w:rsidR="00CC5A4B" w:rsidRDefault="00CC5A4B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D3CFD" w14:textId="3DB980D7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08429" w14:textId="132ADA63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8B1FF" w14:textId="5EA18004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7468C" w14:textId="672A3A87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73AFE" w14:textId="77777777" w:rsidR="00AA79B7" w:rsidRDefault="00AA79B7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FA7B1" w14:textId="77777777" w:rsidR="00E2105B" w:rsidRPr="00EC34FC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1B2122E5" w14:textId="77777777" w:rsidR="00261E25" w:rsidRPr="00EC34FC" w:rsidRDefault="00261E25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46CC1" w14:textId="77777777" w:rsidR="00E2105B" w:rsidRPr="00EC34FC" w:rsidRDefault="00E2105B" w:rsidP="00CC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190CFF7B" w14:textId="77777777" w:rsidR="00261E25" w:rsidRPr="00EC34FC" w:rsidRDefault="00261E25" w:rsidP="00CC5A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395" w14:textId="77777777" w:rsidR="008D4AAB" w:rsidRPr="008B3F2F" w:rsidRDefault="00E205D4" w:rsidP="00CC5A4B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868E" w14:textId="77777777" w:rsidR="00E80458" w:rsidRDefault="00E80458" w:rsidP="002E532F">
      <w:pPr>
        <w:spacing w:after="0" w:line="240" w:lineRule="auto"/>
      </w:pPr>
      <w:r>
        <w:separator/>
      </w:r>
    </w:p>
  </w:endnote>
  <w:endnote w:type="continuationSeparator" w:id="0">
    <w:p w14:paraId="45FCD494" w14:textId="77777777" w:rsidR="00E80458" w:rsidRDefault="00E80458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C7BA" w14:textId="77777777" w:rsidR="00E80458" w:rsidRDefault="00E80458" w:rsidP="002E532F">
      <w:pPr>
        <w:spacing w:after="0" w:line="240" w:lineRule="auto"/>
      </w:pPr>
      <w:r>
        <w:separator/>
      </w:r>
    </w:p>
  </w:footnote>
  <w:footnote w:type="continuationSeparator" w:id="0">
    <w:p w14:paraId="72D4E3C1" w14:textId="77777777" w:rsidR="00E80458" w:rsidRDefault="00E80458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6788A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97C7E"/>
    <w:rsid w:val="001B1149"/>
    <w:rsid w:val="001B1187"/>
    <w:rsid w:val="001B2F01"/>
    <w:rsid w:val="001C15C2"/>
    <w:rsid w:val="001C2308"/>
    <w:rsid w:val="001D162E"/>
    <w:rsid w:val="001D170B"/>
    <w:rsid w:val="001F0071"/>
    <w:rsid w:val="001F1735"/>
    <w:rsid w:val="001F1BEE"/>
    <w:rsid w:val="001F3FF7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080A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E7D75"/>
    <w:rsid w:val="004F44E1"/>
    <w:rsid w:val="004F4849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D1E76"/>
    <w:rsid w:val="005E4361"/>
    <w:rsid w:val="005E5073"/>
    <w:rsid w:val="005E5CAB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055E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067"/>
    <w:rsid w:val="006F2408"/>
    <w:rsid w:val="006F3B52"/>
    <w:rsid w:val="006F74F0"/>
    <w:rsid w:val="0070364D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A0F81"/>
    <w:rsid w:val="008A2563"/>
    <w:rsid w:val="008A2C15"/>
    <w:rsid w:val="008A33A8"/>
    <w:rsid w:val="008A4AE7"/>
    <w:rsid w:val="008A5C4D"/>
    <w:rsid w:val="008A692C"/>
    <w:rsid w:val="008B3F2F"/>
    <w:rsid w:val="008C31CE"/>
    <w:rsid w:val="008D4AAB"/>
    <w:rsid w:val="008E39F7"/>
    <w:rsid w:val="00900C95"/>
    <w:rsid w:val="0090155F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513B"/>
    <w:rsid w:val="009566A0"/>
    <w:rsid w:val="00957B6F"/>
    <w:rsid w:val="00970F7E"/>
    <w:rsid w:val="0097432D"/>
    <w:rsid w:val="009764FF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3B29"/>
    <w:rsid w:val="00A65590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79B7"/>
    <w:rsid w:val="00AA7D43"/>
    <w:rsid w:val="00AB253D"/>
    <w:rsid w:val="00AB44BA"/>
    <w:rsid w:val="00AC0D2B"/>
    <w:rsid w:val="00AC334E"/>
    <w:rsid w:val="00AC3E08"/>
    <w:rsid w:val="00AC58FF"/>
    <w:rsid w:val="00AE7726"/>
    <w:rsid w:val="00AE7D92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0742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5BB7"/>
    <w:rsid w:val="00C1631D"/>
    <w:rsid w:val="00C23F03"/>
    <w:rsid w:val="00C374F3"/>
    <w:rsid w:val="00C401B7"/>
    <w:rsid w:val="00C4567B"/>
    <w:rsid w:val="00C514F1"/>
    <w:rsid w:val="00C562A7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1842"/>
    <w:rsid w:val="00CA6A8C"/>
    <w:rsid w:val="00CB12DF"/>
    <w:rsid w:val="00CB6383"/>
    <w:rsid w:val="00CC5A4B"/>
    <w:rsid w:val="00CD0823"/>
    <w:rsid w:val="00CD228D"/>
    <w:rsid w:val="00CD3D1D"/>
    <w:rsid w:val="00CE0F0C"/>
    <w:rsid w:val="00CE7A08"/>
    <w:rsid w:val="00CF53DE"/>
    <w:rsid w:val="00CF798A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7CFD"/>
    <w:rsid w:val="00E534F2"/>
    <w:rsid w:val="00E70BF9"/>
    <w:rsid w:val="00E713A9"/>
    <w:rsid w:val="00E73063"/>
    <w:rsid w:val="00E80458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4507-5752-4092-832A-0C83683D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29</cp:revision>
  <cp:lastPrinted>2020-05-25T20:25:00Z</cp:lastPrinted>
  <dcterms:created xsi:type="dcterms:W3CDTF">2020-04-27T17:41:00Z</dcterms:created>
  <dcterms:modified xsi:type="dcterms:W3CDTF">2020-05-25T20:26:00Z</dcterms:modified>
</cp:coreProperties>
</file>